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FCD6" w14:textId="77777777" w:rsidR="001E23B3" w:rsidRPr="00C3573B" w:rsidRDefault="001E23B3" w:rsidP="001E23B3">
      <w:pPr>
        <w:jc w:val="center"/>
        <w:rPr>
          <w:b/>
          <w:bCs/>
          <w:sz w:val="32"/>
          <w:szCs w:val="32"/>
        </w:rPr>
      </w:pPr>
      <w:r w:rsidRPr="00C3573B">
        <w:rPr>
          <w:b/>
          <w:bCs/>
          <w:sz w:val="32"/>
          <w:szCs w:val="32"/>
        </w:rPr>
        <w:t xml:space="preserve">Sacensību </w:t>
      </w:r>
    </w:p>
    <w:p w14:paraId="41765D6E" w14:textId="1BE9E94D" w:rsidR="001E23B3" w:rsidRPr="00C3573B" w:rsidRDefault="001E23B3" w:rsidP="001E23B3">
      <w:pPr>
        <w:jc w:val="center"/>
        <w:rPr>
          <w:b/>
          <w:bCs/>
          <w:sz w:val="32"/>
          <w:szCs w:val="32"/>
        </w:rPr>
      </w:pPr>
      <w:r w:rsidRPr="00C3573B">
        <w:rPr>
          <w:b/>
          <w:bCs/>
          <w:sz w:val="32"/>
          <w:szCs w:val="32"/>
        </w:rPr>
        <w:t>“Za</w:t>
      </w:r>
      <w:r w:rsidR="005B101D" w:rsidRPr="00C3573B">
        <w:rPr>
          <w:b/>
          <w:bCs/>
          <w:sz w:val="32"/>
          <w:szCs w:val="32"/>
        </w:rPr>
        <w:t>ļe</w:t>
      </w:r>
      <w:r w:rsidRPr="00C3573B">
        <w:rPr>
          <w:b/>
          <w:bCs/>
          <w:sz w:val="32"/>
          <w:szCs w:val="32"/>
        </w:rPr>
        <w:t>nieku rikšotāj</w:t>
      </w:r>
      <w:r w:rsidR="007520EE">
        <w:rPr>
          <w:b/>
          <w:bCs/>
          <w:sz w:val="32"/>
          <w:szCs w:val="32"/>
        </w:rPr>
        <w:t>s</w:t>
      </w:r>
      <w:r w:rsidRPr="00C3573B">
        <w:rPr>
          <w:b/>
          <w:bCs/>
          <w:sz w:val="32"/>
          <w:szCs w:val="32"/>
        </w:rPr>
        <w:t xml:space="preserve"> </w:t>
      </w:r>
      <w:r w:rsidR="007520EE">
        <w:rPr>
          <w:b/>
          <w:bCs/>
          <w:sz w:val="32"/>
          <w:szCs w:val="32"/>
        </w:rPr>
        <w:t xml:space="preserve">- </w:t>
      </w:r>
      <w:r w:rsidR="00C3573B">
        <w:rPr>
          <w:b/>
          <w:bCs/>
          <w:sz w:val="32"/>
          <w:szCs w:val="32"/>
        </w:rPr>
        <w:t>2023</w:t>
      </w:r>
      <w:r w:rsidRPr="00C3573B">
        <w:rPr>
          <w:b/>
          <w:bCs/>
          <w:sz w:val="32"/>
          <w:szCs w:val="32"/>
        </w:rPr>
        <w:t>”</w:t>
      </w:r>
    </w:p>
    <w:p w14:paraId="74EB2DEF" w14:textId="77777777" w:rsidR="001E23B3" w:rsidRPr="00C3573B" w:rsidRDefault="001E23B3" w:rsidP="001E23B3">
      <w:pPr>
        <w:jc w:val="center"/>
        <w:rPr>
          <w:b/>
          <w:bCs/>
          <w:sz w:val="32"/>
          <w:szCs w:val="32"/>
        </w:rPr>
      </w:pPr>
      <w:r w:rsidRPr="00C3573B">
        <w:rPr>
          <w:b/>
          <w:bCs/>
          <w:sz w:val="32"/>
          <w:szCs w:val="32"/>
        </w:rPr>
        <w:t>nolikums</w:t>
      </w:r>
    </w:p>
    <w:p w14:paraId="37AFA2BF" w14:textId="77777777" w:rsidR="001E23B3" w:rsidRPr="00C3573B" w:rsidRDefault="001E23B3" w:rsidP="001E23B3"/>
    <w:p w14:paraId="680346A3" w14:textId="77777777" w:rsidR="001E23B3" w:rsidRPr="00C3573B" w:rsidRDefault="001E23B3" w:rsidP="001E23B3">
      <w:pPr>
        <w:pStyle w:val="Paraststmeklis"/>
        <w:numPr>
          <w:ilvl w:val="0"/>
          <w:numId w:val="1"/>
        </w:numPr>
        <w:spacing w:before="0" w:beforeAutospacing="0" w:after="0" w:afterAutospacing="0"/>
        <w:ind w:left="426" w:hanging="426"/>
        <w:textAlignment w:val="baseline"/>
      </w:pPr>
      <w:r w:rsidRPr="00C3573B">
        <w:rPr>
          <w:rStyle w:val="Izteiksmgs"/>
          <w:bdr w:val="none" w:sz="0" w:space="0" w:color="auto" w:frame="1"/>
        </w:rPr>
        <w:t>MĒRĶIS UN UZDEVUMI</w:t>
      </w:r>
    </w:p>
    <w:p w14:paraId="60B9BF78" w14:textId="77777777" w:rsidR="001E23B3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1.1. Popularizēt nūjošanu un staigāšanu kā sportiski aktīvu un veselīgu dzīves veidu.</w:t>
      </w:r>
    </w:p>
    <w:p w14:paraId="50F339C8" w14:textId="77777777" w:rsidR="001E23B3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1.2. Veicināt nūjošanas kā sporta veida prestižu,  atpazīstamību un iedzīvināšanu laukos.</w:t>
      </w:r>
    </w:p>
    <w:p w14:paraId="1DFC89AC" w14:textId="63C0EC52" w:rsidR="001E23B3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1.3. Veicināt iedzīvotāju dalību Zaļenieku pagasta sporta un veselības veicinošās aktivitātēs.</w:t>
      </w:r>
    </w:p>
    <w:p w14:paraId="7C3A410E" w14:textId="567F9310" w:rsidR="001E23B3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1.4. Pievērst Latvijas valdības, veselības un izglītības vadošo institūciju uzmanību bērnu, jauni</w:t>
      </w:r>
      <w:r w:rsidR="005B101D" w:rsidRPr="00C3573B">
        <w:t>e</w:t>
      </w:r>
      <w:r w:rsidRPr="00C3573B">
        <w:t>šu un vecāka gadagājuma iedzīvotāju veselības sporta aktivitātēm laukos.</w:t>
      </w:r>
    </w:p>
    <w:p w14:paraId="61DEB16B" w14:textId="77777777" w:rsidR="001E23B3" w:rsidRPr="00C3573B" w:rsidRDefault="001E23B3" w:rsidP="001E23B3">
      <w:pPr>
        <w:pStyle w:val="Paraststmeklis"/>
        <w:spacing w:before="0" w:beforeAutospacing="0" w:after="0" w:afterAutospacing="0"/>
        <w:textAlignment w:val="baseline"/>
      </w:pPr>
      <w:r w:rsidRPr="00C3573B">
        <w:t>1.5. Ieviest nūjošanas un staigāšanas tradīciju Zaļeniekos.</w:t>
      </w:r>
    </w:p>
    <w:p w14:paraId="37492F1D" w14:textId="77777777" w:rsidR="001E23B3" w:rsidRPr="00C3573B" w:rsidRDefault="001E23B3" w:rsidP="001E23B3">
      <w:pPr>
        <w:pStyle w:val="Paraststmeklis"/>
        <w:spacing w:before="0" w:beforeAutospacing="0" w:after="0" w:afterAutospacing="0"/>
        <w:ind w:left="1440"/>
        <w:textAlignment w:val="baseline"/>
      </w:pPr>
    </w:p>
    <w:p w14:paraId="3F5E9650" w14:textId="77777777" w:rsidR="002016E4" w:rsidRPr="00C3573B" w:rsidRDefault="001E23B3" w:rsidP="001E23B3">
      <w:pPr>
        <w:pStyle w:val="Paraststmeklis"/>
        <w:spacing w:before="0" w:beforeAutospacing="0" w:after="0" w:afterAutospacing="0"/>
        <w:textAlignment w:val="baseline"/>
        <w:rPr>
          <w:rStyle w:val="Izteiksmgs"/>
          <w:bdr w:val="none" w:sz="0" w:space="0" w:color="auto" w:frame="1"/>
        </w:rPr>
      </w:pPr>
      <w:r w:rsidRPr="00C3573B">
        <w:rPr>
          <w:rStyle w:val="Izteiksmgs"/>
          <w:bdr w:val="none" w:sz="0" w:space="0" w:color="auto" w:frame="1"/>
        </w:rPr>
        <w:t>2. LAIKS UN VIETA</w:t>
      </w:r>
    </w:p>
    <w:p w14:paraId="2384ED62" w14:textId="55BD52BA" w:rsidR="002016E4" w:rsidRPr="00C3573B" w:rsidRDefault="001E23B3" w:rsidP="001E23B3">
      <w:pPr>
        <w:pStyle w:val="Paraststmeklis"/>
        <w:spacing w:before="0" w:beforeAutospacing="0" w:after="0" w:afterAutospacing="0"/>
        <w:textAlignment w:val="baseline"/>
      </w:pPr>
      <w:r w:rsidRPr="00C3573B">
        <w:t>2.1. Zaļenieku rikšotāju kauss notiek 2023.gada 26.augustā</w:t>
      </w:r>
      <w:r w:rsidR="005B101D" w:rsidRPr="00C3573B">
        <w:rPr>
          <w:rStyle w:val="Vresatsauce"/>
        </w:rPr>
        <w:t xml:space="preserve"> </w:t>
      </w:r>
      <w:r w:rsidRPr="00C3573B">
        <w:t>Zaļeniekos</w:t>
      </w:r>
      <w:r w:rsidR="007520EE">
        <w:t>, ceļa posmā uz Ziedkalni un atpakaļ.</w:t>
      </w:r>
      <w:r w:rsidRPr="00C3573B">
        <w:t xml:space="preserve"> </w:t>
      </w:r>
      <w:r w:rsidR="007520EE" w:rsidRPr="00C3573B">
        <w:t>Ceļa segums – asfalts.</w:t>
      </w:r>
    </w:p>
    <w:p w14:paraId="0DA12BD4" w14:textId="066D0319" w:rsidR="001E23B3" w:rsidRPr="00C3573B" w:rsidRDefault="002016E4" w:rsidP="001E23B3">
      <w:pPr>
        <w:pStyle w:val="Paraststmeklis"/>
        <w:spacing w:before="0" w:beforeAutospacing="0" w:after="0" w:afterAutospacing="0"/>
        <w:textAlignment w:val="baseline"/>
      </w:pPr>
      <w:r w:rsidRPr="00C3573B">
        <w:t xml:space="preserve">2.2. </w:t>
      </w:r>
      <w:r w:rsidR="001E23B3" w:rsidRPr="00C3573B">
        <w:t>Sacensību starta un finiša vieta</w:t>
      </w:r>
      <w:r w:rsidR="007520EE">
        <w:t xml:space="preserve">: </w:t>
      </w:r>
      <w:r w:rsidR="005B101D" w:rsidRPr="00C3573B">
        <w:rPr>
          <w:i/>
          <w:iCs/>
        </w:rPr>
        <w:t xml:space="preserve"> </w:t>
      </w:r>
      <w:r w:rsidR="005B101D" w:rsidRPr="00C3573B">
        <w:rPr>
          <w:b/>
          <w:bCs/>
        </w:rPr>
        <w:t>Zaļenieki</w:t>
      </w:r>
      <w:r w:rsidR="00D9712E">
        <w:rPr>
          <w:b/>
          <w:bCs/>
        </w:rPr>
        <w:t xml:space="preserve"> (fermas</w:t>
      </w:r>
      <w:r w:rsidR="00D9712E" w:rsidRPr="00D9712E">
        <w:t>)</w:t>
      </w:r>
      <w:r w:rsidR="005B101D" w:rsidRPr="00D9712E">
        <w:t>.</w:t>
      </w:r>
      <w:r w:rsidR="005B101D" w:rsidRPr="00C3573B">
        <w:rPr>
          <w:b/>
          <w:bCs/>
        </w:rPr>
        <w:t xml:space="preserve"> </w:t>
      </w:r>
    </w:p>
    <w:p w14:paraId="7B1B11A5" w14:textId="77777777" w:rsidR="001E23B3" w:rsidRPr="00C3573B" w:rsidRDefault="001E23B3" w:rsidP="001E23B3">
      <w:pPr>
        <w:pStyle w:val="Paraststmeklis"/>
        <w:spacing w:before="0" w:beforeAutospacing="0" w:after="0" w:afterAutospacing="0"/>
        <w:textAlignment w:val="baseline"/>
      </w:pPr>
    </w:p>
    <w:p w14:paraId="12D06500" w14:textId="77777777" w:rsidR="002016E4" w:rsidRPr="00C3573B" w:rsidRDefault="001E23B3" w:rsidP="001E23B3">
      <w:pPr>
        <w:pStyle w:val="Paraststmeklis"/>
        <w:spacing w:before="0" w:beforeAutospacing="0" w:after="0" w:afterAutospacing="0"/>
        <w:textAlignment w:val="baseline"/>
        <w:rPr>
          <w:rStyle w:val="Izteiksmgs"/>
          <w:bdr w:val="none" w:sz="0" w:space="0" w:color="auto" w:frame="1"/>
        </w:rPr>
      </w:pPr>
      <w:r w:rsidRPr="00C3573B">
        <w:rPr>
          <w:rStyle w:val="Izteiksmgs"/>
          <w:bdr w:val="none" w:sz="0" w:space="0" w:color="auto" w:frame="1"/>
        </w:rPr>
        <w:t>3. DALĪBNIEKI</w:t>
      </w:r>
    </w:p>
    <w:p w14:paraId="5E371D36" w14:textId="77777777" w:rsidR="008060A6" w:rsidRDefault="001E23B3" w:rsidP="008060A6">
      <w:pPr>
        <w:pStyle w:val="Paraststmeklis"/>
        <w:spacing w:before="0" w:beforeAutospacing="0" w:after="0" w:afterAutospacing="0"/>
        <w:textAlignment w:val="baseline"/>
      </w:pPr>
      <w:r w:rsidRPr="00C3573B">
        <w:t>3.1. Ikviens Jelgavas novada un Jelgavas pilsētas iedzīvotājs, kā arī ikviens nūjošanas un staigāšanas cienītājs Latvijā.</w:t>
      </w:r>
      <w:r w:rsidR="008060A6" w:rsidRPr="008060A6">
        <w:t xml:space="preserve"> </w:t>
      </w:r>
    </w:p>
    <w:p w14:paraId="6F17E600" w14:textId="703DC023" w:rsidR="008060A6" w:rsidRDefault="008060A6" w:rsidP="008060A6">
      <w:pPr>
        <w:pStyle w:val="Paraststmeklis"/>
        <w:spacing w:before="0" w:beforeAutospacing="0" w:after="0" w:afterAutospacing="0"/>
        <w:textAlignment w:val="baseline"/>
      </w:pPr>
      <w:r>
        <w:t xml:space="preserve">3.2. Sacensību trasē var </w:t>
      </w:r>
      <w:r w:rsidR="00BE14CD">
        <w:t>doties</w:t>
      </w:r>
      <w:r>
        <w:t xml:space="preserve"> bērni sākot no 10 gadu vecuma.</w:t>
      </w:r>
    </w:p>
    <w:p w14:paraId="61FFC154" w14:textId="59997723" w:rsidR="001E23B3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3.</w:t>
      </w:r>
      <w:r w:rsidR="00BE14CD">
        <w:t>3</w:t>
      </w:r>
      <w:r w:rsidRPr="00C3573B">
        <w:t>. Dalībniek</w:t>
      </w:r>
      <w:r w:rsidR="00BE14CD">
        <w:t>i</w:t>
      </w:r>
      <w:r w:rsidRPr="00C3573B">
        <w:t>-</w:t>
      </w:r>
      <w:proofErr w:type="spellStart"/>
      <w:r w:rsidRPr="00C3573B">
        <w:t>nūjotāji</w:t>
      </w:r>
      <w:proofErr w:type="spellEnd"/>
      <w:r w:rsidRPr="00C3573B">
        <w:t xml:space="preserve"> startē tikai ar nūjošanai paredzētām nūjām</w:t>
      </w:r>
      <w:r w:rsidR="002016E4" w:rsidRPr="00C3573B">
        <w:t>. Nūjām ir jābūt ar asfalta segumam paredzētiem uzgaļiem</w:t>
      </w:r>
      <w:r w:rsidRPr="00C3573B">
        <w:t>.</w:t>
      </w:r>
    </w:p>
    <w:p w14:paraId="2BA8B13F" w14:textId="0EEC0848" w:rsidR="001E23B3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3.</w:t>
      </w:r>
      <w:r w:rsidR="00BE14CD">
        <w:t>4</w:t>
      </w:r>
      <w:r w:rsidRPr="00C3573B">
        <w:t xml:space="preserve">. Dalībnieki staigāšanas aktivitātē </w:t>
      </w:r>
      <w:r w:rsidRPr="00C3573B">
        <w:rPr>
          <w:b/>
          <w:bCs/>
        </w:rPr>
        <w:t>distancēs “Pusceļa skrējējs” un “Varenais rikšotājs</w:t>
      </w:r>
      <w:r w:rsidRPr="00C3573B">
        <w:t xml:space="preserve">” startē pēc tam, kad ir startējuši </w:t>
      </w:r>
      <w:proofErr w:type="spellStart"/>
      <w:r w:rsidRPr="00C3573B">
        <w:t>nūjotāji</w:t>
      </w:r>
      <w:proofErr w:type="spellEnd"/>
      <w:r w:rsidRPr="00C3573B">
        <w:t>.</w:t>
      </w:r>
    </w:p>
    <w:p w14:paraId="01A48FCA" w14:textId="77777777" w:rsidR="001E23B3" w:rsidRPr="00C3573B" w:rsidRDefault="001E23B3" w:rsidP="001E23B3">
      <w:pPr>
        <w:pStyle w:val="Paraststmeklis"/>
        <w:spacing w:before="0" w:beforeAutospacing="0" w:after="0" w:afterAutospacing="0"/>
        <w:textAlignment w:val="baseline"/>
      </w:pPr>
    </w:p>
    <w:p w14:paraId="299E5DFA" w14:textId="77777777" w:rsidR="002016E4" w:rsidRPr="00C3573B" w:rsidRDefault="001E23B3" w:rsidP="001E23B3">
      <w:pPr>
        <w:pStyle w:val="Paraststmeklis"/>
        <w:spacing w:before="0" w:beforeAutospacing="0" w:after="0" w:afterAutospacing="0"/>
        <w:textAlignment w:val="baseline"/>
        <w:rPr>
          <w:rStyle w:val="Izteiksmgs"/>
          <w:bdr w:val="none" w:sz="0" w:space="0" w:color="auto" w:frame="1"/>
        </w:rPr>
      </w:pPr>
      <w:r w:rsidRPr="00C3573B">
        <w:rPr>
          <w:rStyle w:val="Izteiksmgs"/>
          <w:bdr w:val="none" w:sz="0" w:space="0" w:color="auto" w:frame="1"/>
        </w:rPr>
        <w:t>4. VECUMA GRUPAS , DISTANCES UN STARTA LAIKS</w:t>
      </w:r>
    </w:p>
    <w:p w14:paraId="50B22781" w14:textId="341FF8D3" w:rsidR="001E23B3" w:rsidRPr="00C3573B" w:rsidRDefault="001E23B3" w:rsidP="001E23B3">
      <w:pPr>
        <w:pStyle w:val="Paraststmeklis"/>
        <w:spacing w:before="0" w:beforeAutospacing="0" w:after="0" w:afterAutospacing="0"/>
        <w:textAlignment w:val="baseline"/>
      </w:pPr>
      <w:r w:rsidRPr="00C3573B">
        <w:t>4.</w:t>
      </w:r>
      <w:r w:rsidR="00D9712E">
        <w:t>1</w:t>
      </w:r>
      <w:r w:rsidRPr="00C3573B">
        <w:t xml:space="preserve">. </w:t>
      </w:r>
      <w:r w:rsidRPr="00C3573B">
        <w:rPr>
          <w:b/>
          <w:bCs/>
        </w:rPr>
        <w:t xml:space="preserve">Staigātāji un </w:t>
      </w:r>
      <w:proofErr w:type="spellStart"/>
      <w:r w:rsidRPr="00C3573B">
        <w:rPr>
          <w:b/>
          <w:bCs/>
        </w:rPr>
        <w:t>nūjotāji</w:t>
      </w:r>
      <w:proofErr w:type="spellEnd"/>
      <w:r w:rsidRPr="00C3573B">
        <w:rPr>
          <w:b/>
          <w:bCs/>
        </w:rPr>
        <w:t xml:space="preserve"> līdz 40 gadiem</w:t>
      </w:r>
      <w:r w:rsidRPr="00C3573B">
        <w:t xml:space="preserve"> (dzimšanas gads - 1984  un jaunāki/jaunākas) – distance  </w:t>
      </w:r>
      <w:r w:rsidRPr="00C3573B">
        <w:rPr>
          <w:b/>
          <w:bCs/>
        </w:rPr>
        <w:t>“Pusceļa skrējējs”</w:t>
      </w:r>
      <w:r w:rsidRPr="00C3573B">
        <w:t xml:space="preserve"> (5</w:t>
      </w:r>
      <w:r w:rsidR="00C3573B" w:rsidRPr="00C3573B">
        <w:t>+</w:t>
      </w:r>
      <w:r w:rsidRPr="00C3573B">
        <w:t xml:space="preserve"> km</w:t>
      </w:r>
      <w:r w:rsidR="00C3573B" w:rsidRPr="00C3573B">
        <w:t>, jeb 5</w:t>
      </w:r>
      <w:r w:rsidR="00BE14CD">
        <w:t>2</w:t>
      </w:r>
      <w:r w:rsidR="00C3573B" w:rsidRPr="00C3573B">
        <w:t>00m</w:t>
      </w:r>
      <w:r w:rsidRPr="00C3573B">
        <w:t>) – sākums plkst</w:t>
      </w:r>
      <w:r w:rsidR="00D9712E">
        <w:t>11</w:t>
      </w:r>
      <w:r w:rsidRPr="00C3573B">
        <w:t>.</w:t>
      </w:r>
      <w:r w:rsidR="00D9712E">
        <w:t>0</w:t>
      </w:r>
      <w:r w:rsidRPr="00C3573B">
        <w:t>0</w:t>
      </w:r>
      <w:r w:rsidR="00C3573B" w:rsidRPr="00C3573B">
        <w:t>.</w:t>
      </w:r>
    </w:p>
    <w:p w14:paraId="5DA2583D" w14:textId="1FCDEB8A" w:rsidR="001E23B3" w:rsidRPr="00C3573B" w:rsidRDefault="001E23B3" w:rsidP="001E23B3">
      <w:pPr>
        <w:pStyle w:val="Paraststmeklis"/>
        <w:spacing w:before="0" w:beforeAutospacing="0" w:after="0" w:afterAutospacing="0"/>
        <w:textAlignment w:val="baseline"/>
      </w:pPr>
      <w:r w:rsidRPr="00C3573B">
        <w:t>4.</w:t>
      </w:r>
      <w:r w:rsidR="00D9712E">
        <w:t>2</w:t>
      </w:r>
      <w:r w:rsidRPr="00C3573B">
        <w:t xml:space="preserve">. </w:t>
      </w:r>
      <w:r w:rsidRPr="00C3573B">
        <w:rPr>
          <w:b/>
          <w:bCs/>
        </w:rPr>
        <w:t xml:space="preserve">Staigātāji un </w:t>
      </w:r>
      <w:proofErr w:type="spellStart"/>
      <w:r w:rsidRPr="00C3573B">
        <w:rPr>
          <w:b/>
          <w:bCs/>
        </w:rPr>
        <w:t>nūjotāji</w:t>
      </w:r>
      <w:proofErr w:type="spellEnd"/>
      <w:r w:rsidRPr="00C3573B">
        <w:rPr>
          <w:b/>
          <w:bCs/>
        </w:rPr>
        <w:t xml:space="preserve"> virs 40 gadiem</w:t>
      </w:r>
      <w:r w:rsidRPr="00C3573B">
        <w:t xml:space="preserve"> (dzimšanas gads 1983 un vecāki/vecākas)  – distance  </w:t>
      </w:r>
      <w:r w:rsidRPr="00C3573B">
        <w:rPr>
          <w:b/>
          <w:bCs/>
        </w:rPr>
        <w:t>“Pusceļa skrējējs”</w:t>
      </w:r>
      <w:r w:rsidRPr="00C3573B">
        <w:t xml:space="preserve"> (5</w:t>
      </w:r>
      <w:r w:rsidR="00C3573B" w:rsidRPr="00C3573B">
        <w:t>+</w:t>
      </w:r>
      <w:r w:rsidRPr="00C3573B">
        <w:t xml:space="preserve"> km</w:t>
      </w:r>
      <w:r w:rsidR="00C3573B" w:rsidRPr="00C3573B">
        <w:t>, jeb 5</w:t>
      </w:r>
      <w:r w:rsidR="00BE14CD">
        <w:t>2</w:t>
      </w:r>
      <w:r w:rsidR="00C3573B" w:rsidRPr="00C3573B">
        <w:t>00m</w:t>
      </w:r>
      <w:r w:rsidRPr="00C3573B">
        <w:t>) – sākums plkst.1</w:t>
      </w:r>
      <w:r w:rsidR="00D9712E">
        <w:t>1</w:t>
      </w:r>
      <w:r w:rsidRPr="00C3573B">
        <w:t>.</w:t>
      </w:r>
      <w:r w:rsidR="00D9712E">
        <w:t>0</w:t>
      </w:r>
      <w:r w:rsidRPr="00C3573B">
        <w:t>0</w:t>
      </w:r>
      <w:r w:rsidR="00C3573B" w:rsidRPr="00C3573B">
        <w:t>.</w:t>
      </w:r>
    </w:p>
    <w:p w14:paraId="3820128C" w14:textId="5E7060CD" w:rsidR="001E23B3" w:rsidRPr="00C3573B" w:rsidRDefault="001E23B3" w:rsidP="001E23B3">
      <w:pPr>
        <w:pStyle w:val="Paraststmeklis"/>
        <w:spacing w:before="0" w:beforeAutospacing="0" w:after="0" w:afterAutospacing="0"/>
        <w:textAlignment w:val="baseline"/>
      </w:pPr>
      <w:r w:rsidRPr="00C3573B">
        <w:t>4.</w:t>
      </w:r>
      <w:r w:rsidR="00D9712E">
        <w:t>3</w:t>
      </w:r>
      <w:r w:rsidRPr="00C3573B">
        <w:t xml:space="preserve">. </w:t>
      </w:r>
      <w:r w:rsidRPr="00C3573B">
        <w:rPr>
          <w:b/>
          <w:bCs/>
        </w:rPr>
        <w:t xml:space="preserve">Staigātāji un </w:t>
      </w:r>
      <w:proofErr w:type="spellStart"/>
      <w:r w:rsidRPr="00C3573B">
        <w:rPr>
          <w:b/>
          <w:bCs/>
        </w:rPr>
        <w:t>nūjotāji</w:t>
      </w:r>
      <w:proofErr w:type="spellEnd"/>
      <w:r w:rsidRPr="00C3573B">
        <w:rPr>
          <w:b/>
          <w:bCs/>
        </w:rPr>
        <w:t xml:space="preserve"> līdz 40 gadiem</w:t>
      </w:r>
      <w:r w:rsidRPr="00C3573B">
        <w:t xml:space="preserve"> (dzimšanas gads - 1984  un jaunāki/jaunākas) – distance  </w:t>
      </w:r>
      <w:r w:rsidRPr="00C3573B">
        <w:rPr>
          <w:b/>
          <w:bCs/>
        </w:rPr>
        <w:t>“Varenais rikšotājs”</w:t>
      </w:r>
      <w:r w:rsidRPr="00C3573B">
        <w:t xml:space="preserve"> (10</w:t>
      </w:r>
      <w:r w:rsidR="00C3573B" w:rsidRPr="00C3573B">
        <w:t>+</w:t>
      </w:r>
      <w:r w:rsidRPr="00C3573B">
        <w:t xml:space="preserve"> km</w:t>
      </w:r>
      <w:r w:rsidR="00C3573B" w:rsidRPr="00C3573B">
        <w:t>, jeb 1</w:t>
      </w:r>
      <w:r w:rsidR="00BE14CD">
        <w:t>0</w:t>
      </w:r>
      <w:r w:rsidR="00C3573B" w:rsidRPr="00C3573B">
        <w:t>400m</w:t>
      </w:r>
      <w:r w:rsidRPr="00C3573B">
        <w:t>) – sākums plkst.1</w:t>
      </w:r>
      <w:r w:rsidR="00D9712E">
        <w:t>1</w:t>
      </w:r>
      <w:r w:rsidRPr="00C3573B">
        <w:t>.</w:t>
      </w:r>
      <w:r w:rsidR="00D9712E">
        <w:t>00</w:t>
      </w:r>
      <w:r w:rsidR="00C3573B" w:rsidRPr="00C3573B">
        <w:t>.</w:t>
      </w:r>
    </w:p>
    <w:p w14:paraId="41745E66" w14:textId="30916344" w:rsidR="001E23B3" w:rsidRPr="00C3573B" w:rsidRDefault="001E23B3" w:rsidP="001E23B3">
      <w:pPr>
        <w:pStyle w:val="Paraststmeklis"/>
        <w:spacing w:before="0" w:beforeAutospacing="0" w:after="0" w:afterAutospacing="0"/>
        <w:textAlignment w:val="baseline"/>
      </w:pPr>
      <w:r w:rsidRPr="00C3573B">
        <w:t>4.</w:t>
      </w:r>
      <w:r w:rsidR="00D9712E">
        <w:t>4</w:t>
      </w:r>
      <w:r w:rsidRPr="00C3573B">
        <w:t xml:space="preserve">. </w:t>
      </w:r>
      <w:r w:rsidRPr="00C3573B">
        <w:rPr>
          <w:b/>
          <w:bCs/>
        </w:rPr>
        <w:t xml:space="preserve">Staigātāji un </w:t>
      </w:r>
      <w:proofErr w:type="spellStart"/>
      <w:r w:rsidRPr="00C3573B">
        <w:rPr>
          <w:b/>
          <w:bCs/>
        </w:rPr>
        <w:t>nūjotāji</w:t>
      </w:r>
      <w:proofErr w:type="spellEnd"/>
      <w:r w:rsidRPr="00C3573B">
        <w:rPr>
          <w:b/>
          <w:bCs/>
        </w:rPr>
        <w:t xml:space="preserve"> virs 40 gadiem</w:t>
      </w:r>
      <w:r w:rsidRPr="00C3573B">
        <w:t xml:space="preserve"> (dzimšanas gads 1983 un vecāki/vecākas)  – distance  </w:t>
      </w:r>
      <w:r w:rsidRPr="00C3573B">
        <w:rPr>
          <w:b/>
          <w:bCs/>
        </w:rPr>
        <w:t>“Varenais rikšotājs”</w:t>
      </w:r>
      <w:r w:rsidRPr="00C3573B">
        <w:t xml:space="preserve"> </w:t>
      </w:r>
      <w:r w:rsidR="00C3573B" w:rsidRPr="00C3573B">
        <w:t>(10+ km, jeb 1</w:t>
      </w:r>
      <w:r w:rsidR="00BE14CD">
        <w:t>0</w:t>
      </w:r>
      <w:r w:rsidR="00C3573B" w:rsidRPr="00C3573B">
        <w:t xml:space="preserve">400m </w:t>
      </w:r>
      <w:r w:rsidRPr="00C3573B">
        <w:t>– sākums plkst.1</w:t>
      </w:r>
      <w:r w:rsidR="00D9712E">
        <w:t>1</w:t>
      </w:r>
      <w:r w:rsidRPr="00C3573B">
        <w:t>.</w:t>
      </w:r>
      <w:r w:rsidR="00D9712E">
        <w:t>00</w:t>
      </w:r>
      <w:r w:rsidR="00C3573B" w:rsidRPr="00C3573B">
        <w:t>.</w:t>
      </w:r>
    </w:p>
    <w:p w14:paraId="28564B38" w14:textId="13252926" w:rsidR="001E23B3" w:rsidRDefault="001E23B3" w:rsidP="001E23B3">
      <w:pPr>
        <w:pStyle w:val="Paraststmeklis"/>
        <w:spacing w:before="0" w:beforeAutospacing="0" w:after="0" w:afterAutospacing="0"/>
        <w:textAlignment w:val="baseline"/>
      </w:pPr>
      <w:r w:rsidRPr="00C3573B">
        <w:t>4.</w:t>
      </w:r>
      <w:r w:rsidR="00D9712E">
        <w:t>5</w:t>
      </w:r>
      <w:r w:rsidRPr="00C3573B">
        <w:t xml:space="preserve">. Sacensību dalībnieki startē no kopēja starta, un pie noteiktām norādēm uz ceļa, pēc atzīmēšanās kontrolpunktā veic </w:t>
      </w:r>
      <w:proofErr w:type="spellStart"/>
      <w:r w:rsidRPr="00C3573B">
        <w:t>atpakaļcelu</w:t>
      </w:r>
      <w:proofErr w:type="spellEnd"/>
      <w:r w:rsidRPr="00C3573B">
        <w:t xml:space="preserve"> uz finišu, atbilstoši iepriekš izvēlētai  un pieteiktai distancei. </w:t>
      </w:r>
    </w:p>
    <w:p w14:paraId="1ED911BE" w14:textId="77777777" w:rsidR="00D9712E" w:rsidRDefault="00D9712E" w:rsidP="001E23B3">
      <w:pPr>
        <w:pStyle w:val="Paraststmeklis"/>
        <w:spacing w:before="0" w:beforeAutospacing="0" w:after="0" w:afterAutospacing="0"/>
        <w:textAlignment w:val="baseline"/>
      </w:pPr>
    </w:p>
    <w:p w14:paraId="3F3F0DAC" w14:textId="3D1FDAE6" w:rsidR="00D9712E" w:rsidRDefault="00D9712E" w:rsidP="001E23B3">
      <w:pPr>
        <w:pStyle w:val="Paraststmeklis"/>
        <w:spacing w:before="0" w:beforeAutospacing="0" w:after="0" w:afterAutospacing="0"/>
        <w:textAlignment w:val="baseline"/>
        <w:rPr>
          <w:rStyle w:val="Izteiksmgs"/>
          <w:bdr w:val="none" w:sz="0" w:space="0" w:color="auto" w:frame="1"/>
        </w:rPr>
      </w:pPr>
      <w:r w:rsidRPr="00C3573B">
        <w:rPr>
          <w:rStyle w:val="Izteiksmgs"/>
          <w:bdr w:val="none" w:sz="0" w:space="0" w:color="auto" w:frame="1"/>
        </w:rPr>
        <w:t>5.</w:t>
      </w:r>
      <w:r w:rsidRPr="00D9712E">
        <w:rPr>
          <w:rStyle w:val="Izteiksmgs"/>
          <w:bdr w:val="none" w:sz="0" w:space="0" w:color="auto" w:frame="1"/>
        </w:rPr>
        <w:t xml:space="preserve"> </w:t>
      </w:r>
      <w:r w:rsidRPr="00C3573B">
        <w:rPr>
          <w:rStyle w:val="Izteiksmgs"/>
          <w:bdr w:val="none" w:sz="0" w:space="0" w:color="auto" w:frame="1"/>
        </w:rPr>
        <w:t>DISTANCE UN LAIKA KONTROLE</w:t>
      </w:r>
    </w:p>
    <w:p w14:paraId="298A2F4B" w14:textId="0B8603D1" w:rsidR="00D9712E" w:rsidRDefault="00D9712E" w:rsidP="001E23B3">
      <w:pPr>
        <w:pStyle w:val="Paraststmeklis"/>
        <w:spacing w:before="0" w:beforeAutospacing="0" w:after="0" w:afterAutospacing="0"/>
        <w:textAlignment w:val="baseline"/>
      </w:pPr>
      <w:r w:rsidRPr="00D9712E">
        <w:rPr>
          <w:rStyle w:val="Izteiksmgs"/>
          <w:b w:val="0"/>
          <w:bCs w:val="0"/>
          <w:bdr w:val="none" w:sz="0" w:space="0" w:color="auto" w:frame="1"/>
        </w:rPr>
        <w:t xml:space="preserve">5.1. </w:t>
      </w:r>
      <w:r w:rsidRPr="00C3573B">
        <w:t xml:space="preserve">Ūdens punkts trasē tiks izvietots </w:t>
      </w:r>
      <w:r>
        <w:t>startā/f</w:t>
      </w:r>
      <w:r w:rsidRPr="00C3573B">
        <w:t xml:space="preserve">inišā. Iespēju robežās distancēs darbosies </w:t>
      </w:r>
      <w:r>
        <w:t xml:space="preserve">divas ūdens </w:t>
      </w:r>
      <w:r w:rsidRPr="00C3573B">
        <w:t>pasniegšanas vieta</w:t>
      </w:r>
      <w:r>
        <w:t>s</w:t>
      </w:r>
      <w:r w:rsidRPr="00C3573B">
        <w:t>.</w:t>
      </w:r>
    </w:p>
    <w:p w14:paraId="766B93D3" w14:textId="13EA246E" w:rsidR="002159A5" w:rsidRPr="00C3573B" w:rsidRDefault="002159A5" w:rsidP="002159A5">
      <w:pPr>
        <w:pStyle w:val="Paraststmeklis"/>
        <w:spacing w:before="0" w:beforeAutospacing="0" w:after="0" w:afterAutospacing="0"/>
        <w:jc w:val="both"/>
        <w:textAlignment w:val="baseline"/>
      </w:pPr>
      <w:r>
        <w:t>5</w:t>
      </w:r>
      <w:r w:rsidRPr="00C3573B">
        <w:t>.</w:t>
      </w:r>
      <w:r>
        <w:t>2</w:t>
      </w:r>
      <w:r w:rsidRPr="00C3573B">
        <w:t>. Laika limits no starta sākuma:</w:t>
      </w:r>
    </w:p>
    <w:p w14:paraId="1812F081" w14:textId="69084CD3" w:rsidR="002159A5" w:rsidRPr="00C3573B" w:rsidRDefault="002159A5" w:rsidP="002159A5">
      <w:pPr>
        <w:pStyle w:val="Paraststmeklis"/>
        <w:spacing w:before="0" w:beforeAutospacing="0" w:after="0" w:afterAutospacing="0"/>
        <w:ind w:firstLine="720"/>
        <w:jc w:val="both"/>
        <w:textAlignment w:val="baseline"/>
      </w:pPr>
      <w:r>
        <w:t>5.2</w:t>
      </w:r>
      <w:r w:rsidRPr="00C3573B">
        <w:t>.</w:t>
      </w:r>
      <w:r>
        <w:t>1</w:t>
      </w:r>
      <w:r w:rsidRPr="00C3573B">
        <w:t xml:space="preserve">. distancē “Pusceļa skrējējs” – </w:t>
      </w:r>
      <w:r w:rsidR="00ED47C6">
        <w:t>70</w:t>
      </w:r>
      <w:r w:rsidRPr="00C3573B">
        <w:t xml:space="preserve"> minūtes;</w:t>
      </w:r>
    </w:p>
    <w:p w14:paraId="29A1393D" w14:textId="4CFD06D1" w:rsidR="002159A5" w:rsidRPr="00C3573B" w:rsidRDefault="002159A5" w:rsidP="002159A5">
      <w:pPr>
        <w:pStyle w:val="Paraststmeklis"/>
        <w:spacing w:before="0" w:beforeAutospacing="0" w:after="0" w:afterAutospacing="0"/>
        <w:ind w:firstLine="720"/>
        <w:jc w:val="both"/>
        <w:textAlignment w:val="baseline"/>
      </w:pPr>
      <w:r>
        <w:t>5</w:t>
      </w:r>
      <w:r w:rsidRPr="00C3573B">
        <w:t>.</w:t>
      </w:r>
      <w:r>
        <w:t>2</w:t>
      </w:r>
      <w:r w:rsidRPr="00C3573B">
        <w:t>.</w:t>
      </w:r>
      <w:r>
        <w:t>2</w:t>
      </w:r>
      <w:r w:rsidRPr="00C3573B">
        <w:t xml:space="preserve">. distancē “Varenais rikšotājs” – </w:t>
      </w:r>
      <w:r w:rsidR="00ED47C6">
        <w:t>100</w:t>
      </w:r>
      <w:r w:rsidRPr="00C3573B">
        <w:t xml:space="preserve"> minūtes.</w:t>
      </w:r>
    </w:p>
    <w:p w14:paraId="291DB1BA" w14:textId="2AA8DA6E" w:rsidR="002159A5" w:rsidRDefault="002159A5" w:rsidP="002159A5">
      <w:pPr>
        <w:pStyle w:val="Paraststmeklis"/>
        <w:spacing w:before="0" w:beforeAutospacing="0" w:after="0" w:afterAutospacing="0"/>
        <w:jc w:val="both"/>
        <w:textAlignment w:val="baseline"/>
      </w:pPr>
      <w:r>
        <w:t>5</w:t>
      </w:r>
      <w:r w:rsidRPr="00C3573B">
        <w:t>.</w:t>
      </w:r>
      <w:r>
        <w:t>3</w:t>
      </w:r>
      <w:r w:rsidRPr="00C3573B">
        <w:t>. Katram</w:t>
      </w:r>
      <w:r>
        <w:t xml:space="preserve"> reģistrētajam</w:t>
      </w:r>
      <w:r w:rsidRPr="00C3573B">
        <w:t xml:space="preserve"> dalībniekam laiks tiks fiksēts ar elektroniskās laika kontroles sistēmas</w:t>
      </w:r>
      <w:r>
        <w:t xml:space="preserve"> </w:t>
      </w:r>
      <w:r w:rsidRPr="00C3573B">
        <w:t>palīdzību.</w:t>
      </w:r>
    </w:p>
    <w:p w14:paraId="16F4A2AD" w14:textId="3262861F" w:rsidR="002159A5" w:rsidRPr="00C3573B" w:rsidRDefault="002159A5" w:rsidP="002159A5">
      <w:pPr>
        <w:pStyle w:val="Paraststmeklis"/>
        <w:spacing w:before="0" w:beforeAutospacing="0" w:after="0" w:afterAutospacing="0"/>
        <w:jc w:val="both"/>
        <w:textAlignment w:val="baseline"/>
      </w:pPr>
      <w:r>
        <w:t>5.4.</w:t>
      </w:r>
      <w:r w:rsidRPr="00C3573B">
        <w:t xml:space="preserve"> Čipa nozaudēšanas vai neatdošanas gadījumā dalībniekam tiek piemērots </w:t>
      </w:r>
      <w:r>
        <w:t xml:space="preserve">naudas </w:t>
      </w:r>
      <w:r w:rsidRPr="00C3573B">
        <w:t>sods</w:t>
      </w:r>
      <w:r>
        <w:t>, atbilstoši laika kontroles sistēmas īpašnieka prasībām.</w:t>
      </w:r>
    </w:p>
    <w:p w14:paraId="119066DB" w14:textId="77777777" w:rsidR="001E23B3" w:rsidRPr="00C3573B" w:rsidRDefault="001E23B3" w:rsidP="001E23B3">
      <w:pPr>
        <w:pStyle w:val="Paraststmeklis"/>
        <w:spacing w:before="0" w:beforeAutospacing="0" w:after="0" w:afterAutospacing="0"/>
        <w:textAlignment w:val="baseline"/>
      </w:pPr>
    </w:p>
    <w:p w14:paraId="08A30945" w14:textId="4EC25753" w:rsidR="002016E4" w:rsidRPr="00C3573B" w:rsidRDefault="002159A5" w:rsidP="001E23B3">
      <w:pPr>
        <w:pStyle w:val="Paraststmeklis"/>
        <w:spacing w:before="0" w:beforeAutospacing="0" w:after="0" w:afterAutospacing="0"/>
        <w:textAlignment w:val="baseline"/>
        <w:rPr>
          <w:rStyle w:val="Izteiksmgs"/>
          <w:bdr w:val="none" w:sz="0" w:space="0" w:color="auto" w:frame="1"/>
        </w:rPr>
      </w:pPr>
      <w:r>
        <w:rPr>
          <w:rStyle w:val="Izteiksmgs"/>
          <w:bdr w:val="none" w:sz="0" w:space="0" w:color="auto" w:frame="1"/>
        </w:rPr>
        <w:t xml:space="preserve">6. </w:t>
      </w:r>
      <w:r w:rsidR="001E23B3" w:rsidRPr="00C3573B">
        <w:rPr>
          <w:rStyle w:val="Izteiksmgs"/>
          <w:bdr w:val="none" w:sz="0" w:space="0" w:color="auto" w:frame="1"/>
        </w:rPr>
        <w:t>ORGANIZATORI</w:t>
      </w:r>
    </w:p>
    <w:p w14:paraId="6BC6AC48" w14:textId="6ED00D05" w:rsidR="001E23B3" w:rsidRPr="00C3573B" w:rsidRDefault="002159A5" w:rsidP="001E23B3">
      <w:pPr>
        <w:pStyle w:val="Paraststmeklis"/>
        <w:spacing w:before="0" w:beforeAutospacing="0" w:after="0" w:afterAutospacing="0"/>
        <w:textAlignment w:val="baseline"/>
      </w:pPr>
      <w:r>
        <w:t>6</w:t>
      </w:r>
      <w:r w:rsidR="001E23B3" w:rsidRPr="00C3573B">
        <w:t>.1. Sacensības organizē biedrība “Iepazīsti laukus”</w:t>
      </w:r>
      <w:r w:rsidR="00D9712E">
        <w:t xml:space="preserve"> ar Jelgavas novada pašvaldības atbalstu</w:t>
      </w:r>
      <w:r w:rsidR="00C3573B" w:rsidRPr="00C3573B">
        <w:t>.</w:t>
      </w:r>
    </w:p>
    <w:p w14:paraId="1AB4092C" w14:textId="450FC2B4" w:rsidR="001E23B3" w:rsidRDefault="002159A5" w:rsidP="001E23B3">
      <w:pPr>
        <w:pStyle w:val="Paraststmeklis"/>
        <w:spacing w:before="0" w:beforeAutospacing="0" w:after="0" w:afterAutospacing="0"/>
        <w:textAlignment w:val="baseline"/>
        <w:rPr>
          <w:i/>
          <w:iCs/>
        </w:rPr>
      </w:pPr>
      <w:r>
        <w:lastRenderedPageBreak/>
        <w:t>6</w:t>
      </w:r>
      <w:r w:rsidR="001E23B3" w:rsidRPr="00C3573B">
        <w:t>.</w:t>
      </w:r>
      <w:r w:rsidR="002016E4" w:rsidRPr="00C3573B">
        <w:t>2</w:t>
      </w:r>
      <w:r w:rsidR="001E23B3" w:rsidRPr="00C3573B">
        <w:t xml:space="preserve">. </w:t>
      </w:r>
      <w:r w:rsidR="00D9712E">
        <w:t>Sacensību organizatori var veikt izmaiņas nolikumā, kā arī sacensību vietas un laika izvēlē.</w:t>
      </w:r>
    </w:p>
    <w:p w14:paraId="03351404" w14:textId="11D22BC7" w:rsidR="001E23B3" w:rsidRDefault="002159A5" w:rsidP="001E23B3">
      <w:pPr>
        <w:pStyle w:val="Paraststmeklis"/>
        <w:spacing w:before="0" w:beforeAutospacing="0" w:after="0" w:afterAutospacing="0"/>
        <w:textAlignment w:val="baseline"/>
        <w:rPr>
          <w:b/>
          <w:bCs/>
        </w:rPr>
      </w:pPr>
      <w:r w:rsidRPr="002159A5">
        <w:rPr>
          <w:b/>
          <w:bCs/>
        </w:rPr>
        <w:t>7. DROŠĪBA</w:t>
      </w:r>
    </w:p>
    <w:p w14:paraId="610F5F19" w14:textId="24258945" w:rsidR="008060A6" w:rsidRDefault="002159A5" w:rsidP="008060A6">
      <w:pPr>
        <w:pStyle w:val="Paraststmeklis"/>
        <w:spacing w:before="0" w:beforeAutospacing="0" w:after="0" w:afterAutospacing="0"/>
        <w:jc w:val="both"/>
        <w:textAlignment w:val="baseline"/>
      </w:pPr>
      <w:r>
        <w:t xml:space="preserve">7.1. Dalībnieks, saņemot sacensību numuru, ar savu parakstu apliecina, ka uzņemas pilnu atbildību par savas veselības atbilstību distances veikšanai, kā arī ievēro sacensību noteikumus un nolikumu. </w:t>
      </w:r>
      <w:r w:rsidR="008060A6">
        <w:t xml:space="preserve">7.2. </w:t>
      </w:r>
      <w:r w:rsidR="008060A6" w:rsidRPr="00C3573B">
        <w:t xml:space="preserve">Sacensību organizatori rekomendē konsultēties ar ģimenes ārstu ikvienu dalībnieku, kas nejūtas pārliecināts par savu veselības stāvokli, lai veiktu nūjošanas/staigāšanas distanci. </w:t>
      </w:r>
    </w:p>
    <w:p w14:paraId="5238F9F0" w14:textId="7F17AAA2" w:rsidR="008060A6" w:rsidRPr="00C3573B" w:rsidRDefault="008060A6" w:rsidP="008060A6">
      <w:pPr>
        <w:pStyle w:val="Paraststmeklis"/>
        <w:spacing w:before="0" w:beforeAutospacing="0" w:after="0" w:afterAutospacing="0"/>
        <w:jc w:val="both"/>
        <w:textAlignment w:val="baseline"/>
      </w:pPr>
      <w:r>
        <w:t xml:space="preserve">7.3. </w:t>
      </w:r>
      <w:r w:rsidRPr="00C3573B">
        <w:t>Sacensību organizatori nenes atbildību par dalībnieku iespējamām traumām vai veselības traucējumiem sacensību laikā.</w:t>
      </w:r>
    </w:p>
    <w:p w14:paraId="6ED9486C" w14:textId="6CF941A7" w:rsidR="008060A6" w:rsidRPr="00C3573B" w:rsidRDefault="008060A6" w:rsidP="008060A6">
      <w:pPr>
        <w:pStyle w:val="Paraststmeklis"/>
        <w:spacing w:before="0" w:beforeAutospacing="0" w:after="0" w:afterAutospacing="0"/>
        <w:jc w:val="both"/>
        <w:textAlignment w:val="baseline"/>
      </w:pPr>
      <w:r>
        <w:t>7</w:t>
      </w:r>
      <w:r w:rsidRPr="00C3573B">
        <w:t>.4. Sacensību dalībniekus sacensību laikā trasē aizliegts pavadīt ar velosipēdiem vai skrituļslidām.</w:t>
      </w:r>
      <w:r w:rsidRPr="00C3573B">
        <w:br/>
      </w:r>
      <w:r>
        <w:t>7</w:t>
      </w:r>
      <w:r w:rsidRPr="00C3573B">
        <w:t>.5. Dalībniekiem un līdzjutējiem, ierodoties uz pasākumu ar suņiem, obligāti jānodrošina tiem uzpurnis. Ja sunim nav uzpurnis, sacensību tiesnešiem ir tiesības aizliegt dalībniekiem</w:t>
      </w:r>
      <w:r>
        <w:t xml:space="preserve"> un to līdzjutējiem</w:t>
      </w:r>
      <w:r w:rsidRPr="00C3573B">
        <w:t xml:space="preserve"> turpināt dalību pasākumā.</w:t>
      </w:r>
    </w:p>
    <w:p w14:paraId="036FAD68" w14:textId="2AF75F83" w:rsidR="004C5DCF" w:rsidRDefault="004C5DCF" w:rsidP="001E23B3">
      <w:pPr>
        <w:pStyle w:val="Paraststmeklis"/>
        <w:spacing w:before="0" w:beforeAutospacing="0" w:after="0" w:afterAutospacing="0"/>
        <w:textAlignment w:val="baseline"/>
      </w:pPr>
      <w:r>
        <w:t>7.</w:t>
      </w:r>
      <w:r w:rsidR="008060A6">
        <w:t>6</w:t>
      </w:r>
      <w:r>
        <w:t>. Nūjošanas/iešanas sacensībās dalībniekiem ir jāievēro spēkā esošie ceļa satiksmes noteikumi.</w:t>
      </w:r>
    </w:p>
    <w:p w14:paraId="3B67917A" w14:textId="77777777" w:rsidR="002159A5" w:rsidRPr="00C3573B" w:rsidRDefault="002159A5" w:rsidP="001E23B3">
      <w:pPr>
        <w:pStyle w:val="Paraststmeklis"/>
        <w:spacing w:before="0" w:beforeAutospacing="0" w:after="0" w:afterAutospacing="0"/>
        <w:textAlignment w:val="baseline"/>
      </w:pPr>
    </w:p>
    <w:p w14:paraId="7685597D" w14:textId="0B68B6E9" w:rsidR="002016E4" w:rsidRPr="00C3573B" w:rsidRDefault="004C5DCF" w:rsidP="001E23B3">
      <w:pPr>
        <w:pStyle w:val="Paraststmeklis"/>
        <w:spacing w:before="0" w:beforeAutospacing="0" w:after="0" w:afterAutospacing="0"/>
        <w:textAlignment w:val="baseline"/>
        <w:rPr>
          <w:rStyle w:val="Izteiksmgs"/>
          <w:bdr w:val="none" w:sz="0" w:space="0" w:color="auto" w:frame="1"/>
        </w:rPr>
      </w:pPr>
      <w:r>
        <w:rPr>
          <w:rStyle w:val="Izteiksmgs"/>
          <w:bdr w:val="none" w:sz="0" w:space="0" w:color="auto" w:frame="1"/>
        </w:rPr>
        <w:t>8</w:t>
      </w:r>
      <w:r w:rsidR="001E23B3" w:rsidRPr="00C3573B">
        <w:rPr>
          <w:rStyle w:val="Izteiksmgs"/>
          <w:bdr w:val="none" w:sz="0" w:space="0" w:color="auto" w:frame="1"/>
        </w:rPr>
        <w:t>. PIETEIKŠANĀS UN REĢISTRĀCIJA</w:t>
      </w:r>
    </w:p>
    <w:p w14:paraId="09A3B051" w14:textId="5A8FF894" w:rsidR="004C5DCF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7.1. Dalībniek</w:t>
      </w:r>
      <w:r w:rsidR="004C5DCF">
        <w:t>a</w:t>
      </w:r>
      <w:r w:rsidRPr="00C3573B">
        <w:t xml:space="preserve"> </w:t>
      </w:r>
      <w:r w:rsidR="004C5DCF">
        <w:t xml:space="preserve">pieteikšanās notiek elektroniski līdz 2023.gada 25.augustam, </w:t>
      </w:r>
      <w:r w:rsidR="004C5DCF" w:rsidRPr="00C3573B">
        <w:t>norādot vārdu, uzvārdu, dzimšanas gadu, izvēlēto distanci un aktivitātes veidu – staigāšanu vai nūjošanu</w:t>
      </w:r>
      <w:r w:rsidR="004C5DCF">
        <w:t xml:space="preserve">, un veicot </w:t>
      </w:r>
      <w:r w:rsidR="009041BF">
        <w:t xml:space="preserve">līdzmaksājumu 5 </w:t>
      </w:r>
      <w:proofErr w:type="spellStart"/>
      <w:r w:rsidR="009041BF">
        <w:t>euro</w:t>
      </w:r>
      <w:proofErr w:type="spellEnd"/>
      <w:r w:rsidR="009041BF">
        <w:t xml:space="preserve"> </w:t>
      </w:r>
      <w:r w:rsidR="004C5DCF">
        <w:t>sacensību norises nodrošināšanai.</w:t>
      </w:r>
    </w:p>
    <w:p w14:paraId="60EB5174" w14:textId="2046C4DF" w:rsidR="004C5DCF" w:rsidRDefault="004C5DCF" w:rsidP="002016E4">
      <w:pPr>
        <w:pStyle w:val="Paraststmeklis"/>
        <w:spacing w:before="0" w:beforeAutospacing="0" w:after="0" w:afterAutospacing="0"/>
        <w:jc w:val="both"/>
        <w:textAlignment w:val="baseline"/>
      </w:pPr>
      <w:r>
        <w:t xml:space="preserve">7.2. Dalībnieks, kas reģistrējas sacensībām tās norises dienā, veic dalības apmaksu </w:t>
      </w:r>
      <w:r w:rsidR="009041BF">
        <w:t>7</w:t>
      </w:r>
      <w:r>
        <w:t xml:space="preserve"> (</w:t>
      </w:r>
      <w:r w:rsidR="009041BF">
        <w:t>septiņi</w:t>
      </w:r>
      <w:r>
        <w:t xml:space="preserve">) </w:t>
      </w:r>
      <w:proofErr w:type="spellStart"/>
      <w:r>
        <w:t>euro</w:t>
      </w:r>
      <w:proofErr w:type="spellEnd"/>
      <w:r>
        <w:t xml:space="preserve"> apmērā.</w:t>
      </w:r>
    </w:p>
    <w:p w14:paraId="0622EA24" w14:textId="13570F12" w:rsidR="001E23B3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7.</w:t>
      </w:r>
      <w:r w:rsidR="004C5DCF">
        <w:t>3</w:t>
      </w:r>
      <w:r w:rsidRPr="00C3573B">
        <w:t>. Nepareizu reģistrācijas datu maiņu iespējams veikt ne vēlāk kā stundu līdz sacensību norises sākumam</w:t>
      </w:r>
      <w:r w:rsidR="00C4248B" w:rsidRPr="00C3573B">
        <w:t>, t.i., līdz 2023.gada 26.augusta plkst.</w:t>
      </w:r>
      <w:r w:rsidR="004C5DCF">
        <w:t>10</w:t>
      </w:r>
      <w:r w:rsidR="00C4248B" w:rsidRPr="00C3573B">
        <w:t xml:space="preserve">.00, par to </w:t>
      </w:r>
      <w:proofErr w:type="spellStart"/>
      <w:r w:rsidR="00C4248B" w:rsidRPr="00C3573B">
        <w:t>rakstveidā</w:t>
      </w:r>
      <w:proofErr w:type="spellEnd"/>
      <w:r w:rsidR="00911396">
        <w:t>,</w:t>
      </w:r>
      <w:r w:rsidR="00C4248B" w:rsidRPr="00C3573B">
        <w:t xml:space="preserve"> informējot trases treneri.</w:t>
      </w:r>
    </w:p>
    <w:p w14:paraId="1135754C" w14:textId="77777777" w:rsidR="001E23B3" w:rsidRPr="00C3573B" w:rsidRDefault="001E23B3" w:rsidP="001E23B3">
      <w:pPr>
        <w:pStyle w:val="Paraststmeklis"/>
        <w:spacing w:before="0" w:beforeAutospacing="0" w:after="0" w:afterAutospacing="0"/>
        <w:textAlignment w:val="baseline"/>
      </w:pPr>
    </w:p>
    <w:p w14:paraId="4AE1B1EF" w14:textId="3CE362D2" w:rsidR="001E23B3" w:rsidRPr="00C3573B" w:rsidRDefault="008060A6" w:rsidP="001E23B3">
      <w:pPr>
        <w:pStyle w:val="Paraststmeklis"/>
        <w:spacing w:before="0" w:beforeAutospacing="0" w:after="0" w:afterAutospacing="0"/>
        <w:textAlignment w:val="baseline"/>
        <w:rPr>
          <w:rStyle w:val="Izteiksmgs"/>
          <w:bdr w:val="none" w:sz="0" w:space="0" w:color="auto" w:frame="1"/>
        </w:rPr>
      </w:pPr>
      <w:r>
        <w:rPr>
          <w:rStyle w:val="Izteiksmgs"/>
          <w:bdr w:val="none" w:sz="0" w:space="0" w:color="auto" w:frame="1"/>
        </w:rPr>
        <w:t>8</w:t>
      </w:r>
      <w:r w:rsidR="001E23B3" w:rsidRPr="00C3573B">
        <w:rPr>
          <w:rStyle w:val="Izteiksmgs"/>
          <w:bdr w:val="none" w:sz="0" w:space="0" w:color="auto" w:frame="1"/>
        </w:rPr>
        <w:t>. NUMURU UN LAIKA KONTROLES MYLAPS ČIPU SAŅEMŠANA</w:t>
      </w:r>
    </w:p>
    <w:p w14:paraId="4F74090C" w14:textId="58DACF70" w:rsidR="001E23B3" w:rsidRPr="00C3573B" w:rsidRDefault="008060A6" w:rsidP="002016E4">
      <w:pPr>
        <w:pStyle w:val="Paraststmeklis"/>
        <w:spacing w:before="0" w:beforeAutospacing="0" w:after="0" w:afterAutospacing="0"/>
        <w:jc w:val="both"/>
        <w:textAlignment w:val="baseline"/>
      </w:pPr>
      <w:r>
        <w:t>8</w:t>
      </w:r>
      <w:r w:rsidR="001E23B3" w:rsidRPr="00C3573B">
        <w:t xml:space="preserve">.1. Starta numuri/čipi dalībniekiem tiek piešķirti reģistrācijas kārtībā. </w:t>
      </w:r>
    </w:p>
    <w:p w14:paraId="11C0C725" w14:textId="3996166A" w:rsidR="002016E4" w:rsidRPr="00C3573B" w:rsidRDefault="008060A6" w:rsidP="002016E4">
      <w:pPr>
        <w:pStyle w:val="Paraststmeklis"/>
        <w:spacing w:before="0" w:beforeAutospacing="0" w:after="0" w:afterAutospacing="0"/>
        <w:jc w:val="both"/>
        <w:textAlignment w:val="baseline"/>
      </w:pPr>
      <w:r>
        <w:t>8</w:t>
      </w:r>
      <w:r w:rsidR="001E23B3" w:rsidRPr="00C3573B">
        <w:t xml:space="preserve">.2. Numurus/čipus dalībnieki varēs saņemt sacensību dienā no plkst. </w:t>
      </w:r>
      <w:r>
        <w:t>10</w:t>
      </w:r>
      <w:r w:rsidR="001E23B3" w:rsidRPr="00C3573B">
        <w:t>:</w:t>
      </w:r>
      <w:r>
        <w:t>2</w:t>
      </w:r>
      <w:r w:rsidR="001E23B3" w:rsidRPr="00C3573B">
        <w:t>0.</w:t>
      </w:r>
    </w:p>
    <w:p w14:paraId="318BE86D" w14:textId="603AE8F8" w:rsidR="001E23B3" w:rsidRPr="00C3573B" w:rsidRDefault="008060A6" w:rsidP="002016E4">
      <w:pPr>
        <w:pStyle w:val="Paraststmeklis"/>
        <w:spacing w:before="0" w:beforeAutospacing="0" w:after="0" w:afterAutospacing="0"/>
        <w:jc w:val="both"/>
        <w:textAlignment w:val="baseline"/>
      </w:pPr>
      <w:r>
        <w:t>8</w:t>
      </w:r>
      <w:r w:rsidR="001E23B3" w:rsidRPr="00C3573B">
        <w:t xml:space="preserve">.3. Numura/  čipa saņemšanai nav iespējams pilnvarot citu personu, kā arī </w:t>
      </w:r>
      <w:r w:rsidR="003A03EF" w:rsidRPr="00C3573B">
        <w:t>n</w:t>
      </w:r>
      <w:r w:rsidR="001E23B3" w:rsidRPr="00C3573B">
        <w:t>umuru/čipu nav tiesības nodot citai personai.</w:t>
      </w:r>
    </w:p>
    <w:p w14:paraId="5F6079FC" w14:textId="77777777" w:rsidR="001E23B3" w:rsidRPr="00C3573B" w:rsidRDefault="001E23B3" w:rsidP="001E23B3">
      <w:pPr>
        <w:pStyle w:val="Paraststmeklis"/>
        <w:spacing w:before="0" w:beforeAutospacing="0" w:after="0" w:afterAutospacing="0"/>
        <w:textAlignment w:val="baseline"/>
      </w:pPr>
    </w:p>
    <w:p w14:paraId="6A569EE6" w14:textId="26A78418" w:rsidR="002016E4" w:rsidRPr="00C3573B" w:rsidRDefault="008060A6" w:rsidP="002016E4">
      <w:pPr>
        <w:pStyle w:val="Paraststmeklis"/>
        <w:spacing w:before="0" w:beforeAutospacing="0" w:after="0" w:afterAutospacing="0"/>
        <w:jc w:val="both"/>
        <w:textAlignment w:val="baseline"/>
        <w:rPr>
          <w:rStyle w:val="Izteiksmgs"/>
          <w:bdr w:val="none" w:sz="0" w:space="0" w:color="auto" w:frame="1"/>
        </w:rPr>
      </w:pPr>
      <w:r>
        <w:rPr>
          <w:rStyle w:val="Izteiksmgs"/>
          <w:bdr w:val="none" w:sz="0" w:space="0" w:color="auto" w:frame="1"/>
        </w:rPr>
        <w:t>9</w:t>
      </w:r>
      <w:r w:rsidR="001E23B3" w:rsidRPr="00C3573B">
        <w:rPr>
          <w:rStyle w:val="Izteiksmgs"/>
          <w:bdr w:val="none" w:sz="0" w:space="0" w:color="auto" w:frame="1"/>
        </w:rPr>
        <w:t>. NUMURA PIESTIPRINĀŠANAS UN LAIKA KONTROLES ČIPU LIETOŠANAS NOTEIKUMI</w:t>
      </w:r>
    </w:p>
    <w:p w14:paraId="19D69652" w14:textId="5F5EF785" w:rsidR="002016E4" w:rsidRPr="00C3573B" w:rsidRDefault="008060A6" w:rsidP="002016E4">
      <w:pPr>
        <w:pStyle w:val="Paraststmeklis"/>
        <w:spacing w:before="0" w:beforeAutospacing="0" w:after="0" w:afterAutospacing="0"/>
        <w:jc w:val="both"/>
        <w:textAlignment w:val="baseline"/>
      </w:pPr>
      <w:r>
        <w:t>9</w:t>
      </w:r>
      <w:r w:rsidR="001E23B3" w:rsidRPr="00C3573B">
        <w:t>.1. Dalībnieka numurs jāpiestiprina dalībniekam priekšpusē redzamā vietā.</w:t>
      </w:r>
    </w:p>
    <w:p w14:paraId="332C51B2" w14:textId="7AADFEE3" w:rsidR="002016E4" w:rsidRPr="00C3573B" w:rsidRDefault="008060A6" w:rsidP="002016E4">
      <w:pPr>
        <w:pStyle w:val="Paraststmeklis"/>
        <w:spacing w:before="0" w:beforeAutospacing="0" w:after="0" w:afterAutospacing="0"/>
        <w:jc w:val="both"/>
        <w:textAlignment w:val="baseline"/>
      </w:pPr>
      <w:r>
        <w:t>9</w:t>
      </w:r>
      <w:r w:rsidR="001E23B3" w:rsidRPr="00C3573B">
        <w:t>.2. Laika kontroles čips ir piestiprināms atbilstoši norādēm reģistratūrā.</w:t>
      </w:r>
    </w:p>
    <w:p w14:paraId="1CE69976" w14:textId="3D040A51" w:rsidR="002016E4" w:rsidRPr="00C3573B" w:rsidRDefault="008060A6" w:rsidP="002016E4">
      <w:pPr>
        <w:pStyle w:val="Paraststmeklis"/>
        <w:spacing w:before="0" w:beforeAutospacing="0" w:after="0" w:afterAutospacing="0"/>
        <w:jc w:val="both"/>
        <w:textAlignment w:val="baseline"/>
      </w:pPr>
      <w:r>
        <w:t>9</w:t>
      </w:r>
      <w:r w:rsidR="001E23B3" w:rsidRPr="00C3573B">
        <w:t>.3. Dalībnieki starta koridorus ieņem individuāli.</w:t>
      </w:r>
    </w:p>
    <w:p w14:paraId="021A5AEC" w14:textId="36B73453" w:rsidR="002016E4" w:rsidRPr="00C3573B" w:rsidRDefault="008060A6" w:rsidP="002016E4">
      <w:pPr>
        <w:pStyle w:val="Paraststmeklis"/>
        <w:spacing w:before="0" w:beforeAutospacing="0" w:after="0" w:afterAutospacing="0"/>
        <w:jc w:val="both"/>
        <w:textAlignment w:val="baseline"/>
      </w:pPr>
      <w:r>
        <w:t>9</w:t>
      </w:r>
      <w:r w:rsidR="001E23B3" w:rsidRPr="00C3573B">
        <w:t xml:space="preserve">.4. Distances laikā jāievēro </w:t>
      </w:r>
      <w:r>
        <w:t>trases tiesnešu</w:t>
      </w:r>
      <w:r w:rsidR="001E23B3" w:rsidRPr="00C3573B">
        <w:t xml:space="preserve"> norādītais maršruts un distances koridors.</w:t>
      </w:r>
    </w:p>
    <w:p w14:paraId="133490F7" w14:textId="37C4B753" w:rsidR="001E23B3" w:rsidRPr="00C3573B" w:rsidRDefault="008060A6" w:rsidP="002016E4">
      <w:pPr>
        <w:pStyle w:val="Paraststmeklis"/>
        <w:spacing w:before="0" w:beforeAutospacing="0" w:after="0" w:afterAutospacing="0"/>
        <w:jc w:val="both"/>
        <w:textAlignment w:val="baseline"/>
      </w:pPr>
      <w:r>
        <w:t>9</w:t>
      </w:r>
      <w:r w:rsidR="001E23B3" w:rsidRPr="00C3573B">
        <w:t xml:space="preserve">.5. Pēc finiša dalībniekiem jāatgriež </w:t>
      </w:r>
      <w:r w:rsidR="003A03EF" w:rsidRPr="00C3573B">
        <w:t>laika uzskaites kontroles</w:t>
      </w:r>
      <w:r w:rsidR="001E23B3" w:rsidRPr="00C3573B">
        <w:t xml:space="preserve"> čips. Numurus dalībnieki saglabā piemiņai</w:t>
      </w:r>
      <w:r w:rsidR="003A03EF" w:rsidRPr="00C3573B">
        <w:rPr>
          <w:rStyle w:val="Vresatsauce"/>
        </w:rPr>
        <w:footnoteReference w:id="1"/>
      </w:r>
      <w:r w:rsidR="001E23B3" w:rsidRPr="00C3573B">
        <w:t>.</w:t>
      </w:r>
    </w:p>
    <w:p w14:paraId="62AA1418" w14:textId="77777777" w:rsidR="001E23B3" w:rsidRPr="00C3573B" w:rsidRDefault="001E23B3" w:rsidP="001E23B3">
      <w:pPr>
        <w:pStyle w:val="Paraststmeklis"/>
        <w:spacing w:before="0" w:beforeAutospacing="0" w:after="0" w:afterAutospacing="0"/>
        <w:textAlignment w:val="baseline"/>
      </w:pPr>
    </w:p>
    <w:p w14:paraId="2D75280B" w14:textId="41AA573D" w:rsidR="002016E4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  <w:rPr>
          <w:rStyle w:val="Izteiksmgs"/>
          <w:bdr w:val="none" w:sz="0" w:space="0" w:color="auto" w:frame="1"/>
        </w:rPr>
      </w:pPr>
      <w:r w:rsidRPr="00C3573B">
        <w:rPr>
          <w:rStyle w:val="Izteiksmgs"/>
          <w:bdr w:val="none" w:sz="0" w:space="0" w:color="auto" w:frame="1"/>
        </w:rPr>
        <w:t>1</w:t>
      </w:r>
      <w:r w:rsidR="008060A6">
        <w:rPr>
          <w:rStyle w:val="Izteiksmgs"/>
          <w:bdr w:val="none" w:sz="0" w:space="0" w:color="auto" w:frame="1"/>
        </w:rPr>
        <w:t>0</w:t>
      </w:r>
      <w:r w:rsidRPr="00C3573B">
        <w:rPr>
          <w:rStyle w:val="Izteiksmgs"/>
          <w:bdr w:val="none" w:sz="0" w:space="0" w:color="auto" w:frame="1"/>
        </w:rPr>
        <w:t>. REZULTĀTU APKOPOŠANA UN PUBLICĒŠANA</w:t>
      </w:r>
    </w:p>
    <w:p w14:paraId="31D1B7AF" w14:textId="70136288" w:rsidR="001E23B3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1</w:t>
      </w:r>
      <w:r w:rsidR="008060A6">
        <w:t>0</w:t>
      </w:r>
      <w:r w:rsidRPr="00C3573B">
        <w:t>.1. Sacensību rezultāti tiek apkopoti elektroniski, vietas piešķirot pēc distancē pavadītā laika, laika skaitīšanu sākot no galvenā tiesneša dotā starta signāla brīža līdz finiša līnijas šķērsošanas</w:t>
      </w:r>
      <w:r w:rsidR="002016E4" w:rsidRPr="00C3573B">
        <w:t xml:space="preserve"> </w:t>
      </w:r>
      <w:r w:rsidRPr="00C3573B">
        <w:t xml:space="preserve">brīdim. </w:t>
      </w:r>
    </w:p>
    <w:p w14:paraId="1E02990B" w14:textId="54A73F2A" w:rsidR="002016E4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1</w:t>
      </w:r>
      <w:r w:rsidR="008060A6">
        <w:t>0</w:t>
      </w:r>
      <w:r w:rsidRPr="00C3573B">
        <w:t>.2. Sacensību organizatori patur tiesības publicēt sacensību rezultātus drukātā veidā.</w:t>
      </w:r>
    </w:p>
    <w:p w14:paraId="55807BAE" w14:textId="093F2F51" w:rsidR="001E23B3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1</w:t>
      </w:r>
      <w:r w:rsidR="008060A6">
        <w:t>0</w:t>
      </w:r>
      <w:r w:rsidRPr="00C3573B">
        <w:t>.3. Piesakoties sacensībām, visi dalībnieki apliecina, ka neiebilst sacensību laikā uzņemto</w:t>
      </w:r>
      <w:r w:rsidR="002016E4" w:rsidRPr="00C3573B">
        <w:t xml:space="preserve"> </w:t>
      </w:r>
      <w:r w:rsidRPr="00C3573B">
        <w:t xml:space="preserve">fotogrāfiju izmantošanai </w:t>
      </w:r>
      <w:r w:rsidR="002016E4" w:rsidRPr="00C3573B">
        <w:t xml:space="preserve">biedrības “Iepazīsti laukus” </w:t>
      </w:r>
      <w:r w:rsidRPr="00C3573B">
        <w:t>reklāmas aktivitātēm.</w:t>
      </w:r>
    </w:p>
    <w:p w14:paraId="3D15AA83" w14:textId="77777777" w:rsidR="001E23B3" w:rsidRPr="00C3573B" w:rsidRDefault="001E23B3" w:rsidP="001E23B3">
      <w:pPr>
        <w:pStyle w:val="Paraststmeklis"/>
        <w:spacing w:before="0" w:beforeAutospacing="0" w:after="0" w:afterAutospacing="0"/>
        <w:textAlignment w:val="baseline"/>
      </w:pPr>
    </w:p>
    <w:p w14:paraId="033B3770" w14:textId="2EA8C3E3" w:rsidR="001E23B3" w:rsidRPr="00C3573B" w:rsidRDefault="001E23B3" w:rsidP="001E23B3">
      <w:pPr>
        <w:pStyle w:val="Paraststmeklis"/>
        <w:spacing w:before="0" w:beforeAutospacing="0" w:after="0" w:afterAutospacing="0"/>
        <w:textAlignment w:val="baseline"/>
        <w:rPr>
          <w:rStyle w:val="Izteiksmgs"/>
          <w:bdr w:val="none" w:sz="0" w:space="0" w:color="auto" w:frame="1"/>
        </w:rPr>
      </w:pPr>
      <w:r w:rsidRPr="00C3573B">
        <w:rPr>
          <w:rStyle w:val="Izteiksmgs"/>
          <w:bdr w:val="none" w:sz="0" w:space="0" w:color="auto" w:frame="1"/>
        </w:rPr>
        <w:t>1</w:t>
      </w:r>
      <w:r w:rsidR="008060A6">
        <w:rPr>
          <w:rStyle w:val="Izteiksmgs"/>
          <w:bdr w:val="none" w:sz="0" w:space="0" w:color="auto" w:frame="1"/>
        </w:rPr>
        <w:t>1</w:t>
      </w:r>
      <w:r w:rsidRPr="00C3573B">
        <w:rPr>
          <w:rStyle w:val="Izteiksmgs"/>
          <w:bdr w:val="none" w:sz="0" w:space="0" w:color="auto" w:frame="1"/>
        </w:rPr>
        <w:t>. APBALVOŠANA</w:t>
      </w:r>
    </w:p>
    <w:p w14:paraId="11CA80FB" w14:textId="2599F962" w:rsidR="001E23B3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1</w:t>
      </w:r>
      <w:r w:rsidR="008060A6">
        <w:t>1</w:t>
      </w:r>
      <w:r w:rsidRPr="00C3573B">
        <w:t>.1. Apbalvošanas pasākums notiks sacensību dienā plkst. 13.</w:t>
      </w:r>
      <w:r w:rsidR="008060A6">
        <w:t>15</w:t>
      </w:r>
      <w:r w:rsidRPr="00C3573B">
        <w:t>.</w:t>
      </w:r>
    </w:p>
    <w:p w14:paraId="70246587" w14:textId="01B8830D" w:rsidR="001E23B3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1</w:t>
      </w:r>
      <w:r w:rsidR="008060A6">
        <w:t>1</w:t>
      </w:r>
      <w:r w:rsidRPr="00C3573B">
        <w:t xml:space="preserve">.2. </w:t>
      </w:r>
      <w:r w:rsidR="008060A6">
        <w:t xml:space="preserve"> Sacensībās </w:t>
      </w:r>
      <w:r w:rsidRPr="00C3573B">
        <w:t>“</w:t>
      </w:r>
      <w:r w:rsidRPr="00C3573B">
        <w:rPr>
          <w:b/>
          <w:bCs/>
        </w:rPr>
        <w:t>Zaļenieku rikšotā</w:t>
      </w:r>
      <w:r w:rsidR="008060A6">
        <w:rPr>
          <w:b/>
          <w:bCs/>
        </w:rPr>
        <w:t>js - 2023</w:t>
      </w:r>
      <w:r w:rsidRPr="00C3573B">
        <w:rPr>
          <w:b/>
          <w:bCs/>
        </w:rPr>
        <w:t xml:space="preserve">” </w:t>
      </w:r>
      <w:r w:rsidRPr="00C3573B">
        <w:t xml:space="preserve">apbalvos ar medaļām 1.-3. vietas ieguvējus katrā vecuma grupā: </w:t>
      </w:r>
      <w:r w:rsidRPr="00C3573B">
        <w:tab/>
      </w:r>
    </w:p>
    <w:p w14:paraId="55ADE92F" w14:textId="76F59928" w:rsidR="000F10AC" w:rsidRPr="000F10AC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lastRenderedPageBreak/>
        <w:tab/>
        <w:t>1</w:t>
      </w:r>
      <w:r w:rsidR="008060A6">
        <w:t>1</w:t>
      </w:r>
      <w:r w:rsidRPr="00C3573B">
        <w:t>.2.</w:t>
      </w:r>
      <w:r w:rsidR="008060A6">
        <w:t>1</w:t>
      </w:r>
      <w:r w:rsidRPr="00C3573B">
        <w:t xml:space="preserve">. Distancē </w:t>
      </w:r>
      <w:r w:rsidRPr="00C3573B">
        <w:rPr>
          <w:b/>
          <w:bCs/>
        </w:rPr>
        <w:t>“Pusceļa skrējējs”</w:t>
      </w:r>
      <w:r w:rsidRPr="00C3573B">
        <w:t xml:space="preserve"> – </w:t>
      </w:r>
      <w:r w:rsidR="000F10AC" w:rsidRPr="00C3573B">
        <w:t xml:space="preserve">trīs ātrākajām </w:t>
      </w:r>
      <w:proofErr w:type="spellStart"/>
      <w:r w:rsidR="000F10AC" w:rsidRPr="00C3573B">
        <w:t>nūjotājām</w:t>
      </w:r>
      <w:proofErr w:type="spellEnd"/>
      <w:r w:rsidR="000F10AC" w:rsidRPr="00C3573B">
        <w:t xml:space="preserve"> un trīs ātrākajiem </w:t>
      </w:r>
      <w:proofErr w:type="spellStart"/>
      <w:r w:rsidR="000F10AC" w:rsidRPr="00C3573B">
        <w:t>nūjotājiem</w:t>
      </w:r>
      <w:proofErr w:type="spellEnd"/>
      <w:r w:rsidR="000F10AC" w:rsidRPr="00C3573B">
        <w:t xml:space="preserve">, </w:t>
      </w:r>
      <w:r w:rsidR="000F10AC" w:rsidRPr="00C3573B">
        <w:rPr>
          <w:b/>
          <w:bCs/>
        </w:rPr>
        <w:t>dalījumā pēc vecuma grupām</w:t>
      </w:r>
      <w:r w:rsidR="000F10AC">
        <w:rPr>
          <w:b/>
          <w:bCs/>
        </w:rPr>
        <w:t xml:space="preserve">, </w:t>
      </w:r>
      <w:r w:rsidR="000F10AC">
        <w:t xml:space="preserve">kā arī trīs ātrākajiem staigātājiem (bez dzimuma dalījuma), dalījumā pa vecuma grupām. </w:t>
      </w:r>
    </w:p>
    <w:p w14:paraId="588FC926" w14:textId="77777777" w:rsidR="000F10AC" w:rsidRPr="000F10AC" w:rsidRDefault="001E23B3" w:rsidP="000F10AC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ab/>
        <w:t>1</w:t>
      </w:r>
      <w:r w:rsidR="008060A6">
        <w:t>1</w:t>
      </w:r>
      <w:r w:rsidRPr="00C3573B">
        <w:t>.2.</w:t>
      </w:r>
      <w:r w:rsidR="008060A6">
        <w:t>2</w:t>
      </w:r>
      <w:r w:rsidRPr="00C3573B">
        <w:t xml:space="preserve">. Distancē </w:t>
      </w:r>
      <w:r w:rsidRPr="00C3573B">
        <w:rPr>
          <w:b/>
          <w:bCs/>
        </w:rPr>
        <w:t>“Varenais rikšotājs”</w:t>
      </w:r>
      <w:r w:rsidRPr="00C3573B">
        <w:t xml:space="preserve"> – </w:t>
      </w:r>
      <w:r w:rsidR="000F10AC" w:rsidRPr="00C3573B">
        <w:t xml:space="preserve">trīs ātrākajām </w:t>
      </w:r>
      <w:proofErr w:type="spellStart"/>
      <w:r w:rsidR="000F10AC" w:rsidRPr="00C3573B">
        <w:t>nūjotājām</w:t>
      </w:r>
      <w:proofErr w:type="spellEnd"/>
      <w:r w:rsidR="000F10AC" w:rsidRPr="00C3573B">
        <w:t xml:space="preserve"> un trīs ātrākajiem </w:t>
      </w:r>
      <w:proofErr w:type="spellStart"/>
      <w:r w:rsidR="000F10AC" w:rsidRPr="00C3573B">
        <w:t>nūjotājiem</w:t>
      </w:r>
      <w:proofErr w:type="spellEnd"/>
      <w:r w:rsidR="000F10AC" w:rsidRPr="00C3573B">
        <w:t xml:space="preserve">, </w:t>
      </w:r>
      <w:r w:rsidR="000F10AC" w:rsidRPr="00C3573B">
        <w:rPr>
          <w:b/>
          <w:bCs/>
        </w:rPr>
        <w:t>dalījumā pēc vecuma grupām</w:t>
      </w:r>
      <w:r w:rsidR="000F10AC">
        <w:rPr>
          <w:b/>
          <w:bCs/>
        </w:rPr>
        <w:t xml:space="preserve">, </w:t>
      </w:r>
      <w:r w:rsidR="000F10AC">
        <w:t xml:space="preserve">kā arī trīs ātrākajiem staigātājiem (bez dzimuma dalījuma), dalījumā pa vecuma grupām. </w:t>
      </w:r>
    </w:p>
    <w:p w14:paraId="2EB949A0" w14:textId="5F200C48" w:rsidR="001E23B3" w:rsidRPr="00C3573B" w:rsidRDefault="001E23B3" w:rsidP="002016E4">
      <w:pPr>
        <w:pStyle w:val="Paraststmeklis"/>
        <w:spacing w:before="0" w:beforeAutospacing="0" w:after="0" w:afterAutospacing="0"/>
        <w:jc w:val="both"/>
        <w:textAlignment w:val="baseline"/>
      </w:pPr>
      <w:r w:rsidRPr="00C3573B">
        <w:t>1</w:t>
      </w:r>
      <w:r w:rsidR="008060A6">
        <w:t>1</w:t>
      </w:r>
      <w:r w:rsidRPr="00C3573B">
        <w:t>.3. Organizatori un pasākuma sponsori var apbalvot dal</w:t>
      </w:r>
      <w:r w:rsidR="00ED47C6">
        <w:t>ī</w:t>
      </w:r>
      <w:r w:rsidRPr="00C3573B">
        <w:t>bniekus arī citās nominācijās</w:t>
      </w:r>
      <w:r w:rsidR="00195C0F">
        <w:t>, kā arī mainīt apbalvošanas nosacījumus</w:t>
      </w:r>
      <w:r w:rsidRPr="00C3573B">
        <w:t xml:space="preserve">. </w:t>
      </w:r>
    </w:p>
    <w:p w14:paraId="5B92A91C" w14:textId="77777777" w:rsidR="001E23B3" w:rsidRDefault="001E23B3" w:rsidP="001E23B3">
      <w:pPr>
        <w:pStyle w:val="Paraststmeklis"/>
        <w:spacing w:before="0" w:beforeAutospacing="0" w:after="0" w:afterAutospacing="0"/>
        <w:textAlignment w:val="baseline"/>
        <w:rPr>
          <w:rStyle w:val="Izteiksmgs"/>
          <w:bdr w:val="none" w:sz="0" w:space="0" w:color="auto" w:frame="1"/>
        </w:rPr>
      </w:pPr>
    </w:p>
    <w:p w14:paraId="129FE1C0" w14:textId="03C8FD74" w:rsidR="00ED47C6" w:rsidRDefault="00ED47C6" w:rsidP="001E23B3">
      <w:pPr>
        <w:pStyle w:val="Paraststmeklis"/>
        <w:spacing w:before="0" w:beforeAutospacing="0" w:after="0" w:afterAutospacing="0"/>
        <w:textAlignment w:val="baseline"/>
        <w:rPr>
          <w:rStyle w:val="Izteiksmgs"/>
          <w:bdr w:val="none" w:sz="0" w:space="0" w:color="auto" w:frame="1"/>
        </w:rPr>
      </w:pPr>
      <w:r>
        <w:rPr>
          <w:rStyle w:val="Izteiksmgs"/>
          <w:bdr w:val="none" w:sz="0" w:space="0" w:color="auto" w:frame="1"/>
        </w:rPr>
        <w:t>12. PASĀKUMA FINANŠU ATBALSTS</w:t>
      </w:r>
    </w:p>
    <w:p w14:paraId="0BF8775E" w14:textId="2EAC676A" w:rsidR="00ED47C6" w:rsidRDefault="00ED47C6" w:rsidP="001E23B3">
      <w:pPr>
        <w:pStyle w:val="Paraststmeklis"/>
        <w:spacing w:before="0" w:beforeAutospacing="0" w:after="0" w:afterAutospacing="0"/>
        <w:textAlignment w:val="baseline"/>
        <w:rPr>
          <w:rStyle w:val="Izteiksmgs"/>
          <w:b w:val="0"/>
          <w:bCs w:val="0"/>
          <w:bdr w:val="none" w:sz="0" w:space="0" w:color="auto" w:frame="1"/>
        </w:rPr>
      </w:pPr>
      <w:r>
        <w:rPr>
          <w:rStyle w:val="Izteiksmgs"/>
          <w:b w:val="0"/>
          <w:bCs w:val="0"/>
          <w:bdr w:val="none" w:sz="0" w:space="0" w:color="auto" w:frame="1"/>
        </w:rPr>
        <w:t>12.1. Ziedojumi biedrībai nūjošanas un veselības veicināšanas aktivitātēm.</w:t>
      </w:r>
    </w:p>
    <w:p w14:paraId="26F03F22" w14:textId="1451004D" w:rsidR="00ED47C6" w:rsidRPr="00ED47C6" w:rsidRDefault="00ED47C6" w:rsidP="001E23B3">
      <w:pPr>
        <w:pStyle w:val="Paraststmeklis"/>
        <w:spacing w:before="0" w:beforeAutospacing="0" w:after="0" w:afterAutospacing="0"/>
        <w:textAlignment w:val="baseline"/>
        <w:rPr>
          <w:rStyle w:val="Izteiksmgs"/>
          <w:b w:val="0"/>
          <w:bCs w:val="0"/>
          <w:bdr w:val="none" w:sz="0" w:space="0" w:color="auto" w:frame="1"/>
        </w:rPr>
      </w:pPr>
      <w:r>
        <w:rPr>
          <w:rStyle w:val="Izteiksmgs"/>
          <w:b w:val="0"/>
          <w:bCs w:val="0"/>
          <w:bdr w:val="none" w:sz="0" w:space="0" w:color="auto" w:frame="1"/>
        </w:rPr>
        <w:t xml:space="preserve">12.2. Jelgavas novada pašvaldības atbalsts, atbilstoši </w:t>
      </w:r>
      <w:r w:rsidRPr="00FB0D71">
        <w:t>2023.gada 1.jūnija saistošajiem noteikumiem Nr.9 “Par finansiāla atbalsta piešķiršanas kārtību sociālajiem un veselības veicināšanas projektiem Jelgavas novadā”</w:t>
      </w:r>
      <w:r>
        <w:t>.</w:t>
      </w:r>
    </w:p>
    <w:p w14:paraId="1A30A0C7" w14:textId="77777777" w:rsidR="00ED47C6" w:rsidRPr="00C3573B" w:rsidRDefault="00ED47C6" w:rsidP="001E23B3">
      <w:pPr>
        <w:pStyle w:val="Paraststmeklis"/>
        <w:spacing w:before="0" w:beforeAutospacing="0" w:after="0" w:afterAutospacing="0"/>
        <w:textAlignment w:val="baseline"/>
      </w:pPr>
    </w:p>
    <w:p w14:paraId="3CCFA7CE" w14:textId="77777777" w:rsidR="001E23B3" w:rsidRPr="00C3573B" w:rsidRDefault="001E23B3" w:rsidP="001E23B3">
      <w:pPr>
        <w:rPr>
          <w:i/>
          <w:iCs/>
        </w:rPr>
      </w:pPr>
    </w:p>
    <w:p w14:paraId="056558D0" w14:textId="77777777" w:rsidR="001E23B3" w:rsidRPr="00C3573B" w:rsidRDefault="001E23B3" w:rsidP="001E23B3"/>
    <w:p w14:paraId="01D67DBF" w14:textId="77777777" w:rsidR="001E23B3" w:rsidRPr="00C3573B" w:rsidRDefault="001E23B3" w:rsidP="001E23B3"/>
    <w:p w14:paraId="1CA2CBC0" w14:textId="77777777" w:rsidR="001E23B3" w:rsidRPr="00C3573B" w:rsidRDefault="001E23B3" w:rsidP="001E23B3"/>
    <w:p w14:paraId="2C6F438B" w14:textId="77777777" w:rsidR="001E23B3" w:rsidRPr="00C3573B" w:rsidRDefault="001E23B3" w:rsidP="001E23B3"/>
    <w:p w14:paraId="2FC23638" w14:textId="77777777" w:rsidR="002435D5" w:rsidRPr="00C3573B" w:rsidRDefault="002435D5"/>
    <w:sectPr w:rsidR="002435D5" w:rsidRPr="00C3573B" w:rsidSect="00B3265A">
      <w:footerReference w:type="default" r:id="rId8"/>
      <w:footerReference w:type="first" r:id="rId9"/>
      <w:pgSz w:w="11906" w:h="16838" w:code="9"/>
      <w:pgMar w:top="1134" w:right="991" w:bottom="397" w:left="1276" w:header="425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AEC9" w14:textId="77777777" w:rsidR="00704A21" w:rsidRDefault="00704A21" w:rsidP="001E23B3">
      <w:r>
        <w:separator/>
      </w:r>
    </w:p>
  </w:endnote>
  <w:endnote w:type="continuationSeparator" w:id="0">
    <w:p w14:paraId="14E816E0" w14:textId="77777777" w:rsidR="00704A21" w:rsidRDefault="00704A21" w:rsidP="001E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FC8" w14:textId="77777777" w:rsidR="00B3265A" w:rsidRDefault="00000000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1863C32B" w14:textId="77777777" w:rsidR="006A4EF4" w:rsidRDefault="0000000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0D4B" w14:textId="77777777" w:rsidR="006A4EF4" w:rsidRDefault="00000000" w:rsidP="00151BC8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E282" w14:textId="77777777" w:rsidR="00704A21" w:rsidRDefault="00704A21" w:rsidP="001E23B3">
      <w:r>
        <w:separator/>
      </w:r>
    </w:p>
  </w:footnote>
  <w:footnote w:type="continuationSeparator" w:id="0">
    <w:p w14:paraId="5B550295" w14:textId="77777777" w:rsidR="00704A21" w:rsidRDefault="00704A21" w:rsidP="001E23B3">
      <w:r>
        <w:continuationSeparator/>
      </w:r>
    </w:p>
  </w:footnote>
  <w:footnote w:id="1">
    <w:p w14:paraId="52BAB7E1" w14:textId="72572F28" w:rsidR="003A03EF" w:rsidRDefault="003A03EF">
      <w:pPr>
        <w:pStyle w:val="Vresteksts"/>
      </w:pPr>
      <w:r>
        <w:rPr>
          <w:rStyle w:val="Vresatsauce"/>
        </w:rPr>
        <w:footnoteRef/>
      </w:r>
      <w:r>
        <w:t xml:space="preserve"> Iespējams punkta precizējums, </w:t>
      </w:r>
      <w:r w:rsidR="00ED47C6">
        <w:t>atbilstoši</w:t>
      </w:r>
      <w:r>
        <w:t xml:space="preserve"> laika uzskaites sistēmas darbības </w:t>
      </w:r>
      <w:r w:rsidR="00ED47C6">
        <w:t>nosacījuma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317"/>
    <w:multiLevelType w:val="multilevel"/>
    <w:tmpl w:val="17986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372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B3"/>
    <w:rsid w:val="000F10AC"/>
    <w:rsid w:val="00177AD8"/>
    <w:rsid w:val="001953AB"/>
    <w:rsid w:val="00195C0F"/>
    <w:rsid w:val="001E23B3"/>
    <w:rsid w:val="002016E4"/>
    <w:rsid w:val="002159A5"/>
    <w:rsid w:val="002435D5"/>
    <w:rsid w:val="003A03EF"/>
    <w:rsid w:val="004556A7"/>
    <w:rsid w:val="004C5DCF"/>
    <w:rsid w:val="005A4E11"/>
    <w:rsid w:val="005B101D"/>
    <w:rsid w:val="00631EA7"/>
    <w:rsid w:val="00704A21"/>
    <w:rsid w:val="007520EE"/>
    <w:rsid w:val="007A4CDC"/>
    <w:rsid w:val="008060A6"/>
    <w:rsid w:val="009041BF"/>
    <w:rsid w:val="00911396"/>
    <w:rsid w:val="009F68B0"/>
    <w:rsid w:val="00B40ED0"/>
    <w:rsid w:val="00BE14CD"/>
    <w:rsid w:val="00C207D4"/>
    <w:rsid w:val="00C3573B"/>
    <w:rsid w:val="00C4248B"/>
    <w:rsid w:val="00C97CDA"/>
    <w:rsid w:val="00CC48B5"/>
    <w:rsid w:val="00CE2F41"/>
    <w:rsid w:val="00D2713C"/>
    <w:rsid w:val="00D9712E"/>
    <w:rsid w:val="00DB4945"/>
    <w:rsid w:val="00E46BA4"/>
    <w:rsid w:val="00ED47C6"/>
    <w:rsid w:val="00FB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F74E"/>
  <w15:chartTrackingRefBased/>
  <w15:docId w15:val="{0B809E46-1ABF-42FD-B3BC-00085D55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E23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qFormat/>
    <w:rsid w:val="001E23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E23B3"/>
    <w:rPr>
      <w:rFonts w:ascii="Calibri Light" w:eastAsia="Times New Roman" w:hAnsi="Calibri Light" w:cs="Times New Roman"/>
      <w:b/>
      <w:bCs/>
      <w:kern w:val="32"/>
      <w:sz w:val="32"/>
      <w:szCs w:val="32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rsid w:val="001E23B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E23B3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Izteiksmgs">
    <w:name w:val="Strong"/>
    <w:uiPriority w:val="22"/>
    <w:qFormat/>
    <w:rsid w:val="001E23B3"/>
    <w:rPr>
      <w:b/>
      <w:bCs/>
    </w:rPr>
  </w:style>
  <w:style w:type="paragraph" w:styleId="Paraststmeklis">
    <w:name w:val="Normal (Web)"/>
    <w:basedOn w:val="Parasts"/>
    <w:uiPriority w:val="99"/>
    <w:unhideWhenUsed/>
    <w:rsid w:val="001E23B3"/>
    <w:pPr>
      <w:spacing w:before="100" w:beforeAutospacing="1" w:after="100" w:afterAutospacing="1"/>
    </w:pPr>
  </w:style>
  <w:style w:type="paragraph" w:styleId="Vresteksts">
    <w:name w:val="footnote text"/>
    <w:basedOn w:val="Parasts"/>
    <w:link w:val="VrestekstsRakstz"/>
    <w:semiHidden/>
    <w:unhideWhenUsed/>
    <w:rsid w:val="001E23B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1E23B3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semiHidden/>
    <w:unhideWhenUsed/>
    <w:rsid w:val="001E23B3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C4248B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4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4A12-4AB4-42AC-8EBE-E6448E90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31</Words>
  <Characters>2470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veji .</dc:creator>
  <cp:keywords/>
  <dc:description/>
  <cp:lastModifiedBy>Aizveji .</cp:lastModifiedBy>
  <cp:revision>10</cp:revision>
  <dcterms:created xsi:type="dcterms:W3CDTF">2023-07-28T09:40:00Z</dcterms:created>
  <dcterms:modified xsi:type="dcterms:W3CDTF">2023-07-30T16:19:00Z</dcterms:modified>
</cp:coreProperties>
</file>